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8972" w14:textId="77777777" w:rsidR="00861CF6" w:rsidRDefault="00861CF6" w:rsidP="00861C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17B89D8D" w14:textId="77777777" w:rsidR="00861CF6" w:rsidRDefault="00861CF6" w:rsidP="00861C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заседания </w:t>
      </w:r>
    </w:p>
    <w:p w14:paraId="2080FA79" w14:textId="77777777" w:rsidR="00861CF6" w:rsidRDefault="00861CF6" w:rsidP="00861C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 Бутырский</w:t>
      </w:r>
    </w:p>
    <w:p w14:paraId="0F15C78B" w14:textId="77777777" w:rsidR="00861CF6" w:rsidRDefault="00861CF6" w:rsidP="00861C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</w:t>
      </w:r>
      <w:r w:rsidR="00F368D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 2023 года</w:t>
      </w:r>
    </w:p>
    <w:p w14:paraId="5194D794" w14:textId="77777777" w:rsidR="00861CF6" w:rsidRDefault="00861CF6" w:rsidP="00861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61F342D" w14:textId="77777777" w:rsidR="00861CF6" w:rsidRDefault="00861CF6" w:rsidP="00861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– ул. Гончарова, д.13</w:t>
      </w:r>
    </w:p>
    <w:p w14:paraId="0621779F" w14:textId="77777777" w:rsidR="00861CF6" w:rsidRDefault="00861CF6" w:rsidP="00861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заседания – 18:00 </w:t>
      </w:r>
    </w:p>
    <w:p w14:paraId="4CF6B6FF" w14:textId="77777777" w:rsidR="00861CF6" w:rsidRDefault="00861CF6" w:rsidP="00861CF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FD7433B" w14:textId="77777777" w:rsidR="00861CF6" w:rsidRDefault="00861CF6" w:rsidP="00861CF6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03B0C2B" w14:textId="77777777" w:rsidR="00861CF6" w:rsidRDefault="00861CF6" w:rsidP="00861CF6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проекта изменения схемы размещения сезонных (летних) кафе на территории муниципального округа Бутырский.</w:t>
      </w:r>
    </w:p>
    <w:p w14:paraId="244EB061" w14:textId="77777777" w:rsidR="00861CF6" w:rsidRDefault="00861CF6" w:rsidP="00861CF6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14:paraId="79D13C4C" w14:textId="77777777" w:rsidR="00861CF6" w:rsidRDefault="00861CF6" w:rsidP="00861CF6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B031F40" w14:textId="77777777" w:rsidR="00861CF6" w:rsidRDefault="00861CF6" w:rsidP="00861CF6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проекта изменения схемы размещения сезонных (летних) кафе на территории муниципального округа Бутырский.</w:t>
      </w:r>
    </w:p>
    <w:p w14:paraId="71D2CCF6" w14:textId="77777777" w:rsidR="00861CF6" w:rsidRDefault="00861CF6" w:rsidP="00861CF6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14:paraId="3528ADCE" w14:textId="77777777" w:rsidR="00702414" w:rsidRDefault="00702414" w:rsidP="00861CF6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86A18AE" w14:textId="42E93261" w:rsidR="00702414" w:rsidRPr="00702414" w:rsidRDefault="00702414" w:rsidP="00702414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3 году.</w:t>
      </w:r>
    </w:p>
    <w:p w14:paraId="786FFC27" w14:textId="5941A6FF" w:rsidR="00702414" w:rsidRDefault="00702414" w:rsidP="00702414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</w:t>
      </w:r>
      <w:r>
        <w:t>.</w:t>
      </w:r>
    </w:p>
    <w:p w14:paraId="3F0DFD2B" w14:textId="77777777" w:rsidR="00861CF6" w:rsidRDefault="00861CF6" w:rsidP="00861CF6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6B62195" w14:textId="77777777" w:rsidR="00861CF6" w:rsidRDefault="00861CF6" w:rsidP="00861CF6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330521" w14:textId="77777777" w:rsidR="00F84D48" w:rsidRPr="00F84D48" w:rsidRDefault="00F84D48" w:rsidP="008C1B46">
      <w:pPr>
        <w:pStyle w:val="aa"/>
        <w:ind w:left="786"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589F14" w14:textId="77777777" w:rsidR="00F84D48" w:rsidRPr="00F84D48" w:rsidRDefault="00F84D48" w:rsidP="00F84D48">
      <w:pPr>
        <w:pStyle w:val="aa"/>
        <w:ind w:left="786" w:right="-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84D48">
        <w:rPr>
          <w:rFonts w:ascii="Times New Roman" w:hAnsi="Times New Roman" w:cs="Times New Roman"/>
          <w:color w:val="FF0000"/>
          <w:sz w:val="28"/>
          <w:szCs w:val="28"/>
        </w:rPr>
        <w:t>ВОЗМОЖНЫ ДОПОЛНЕНИЯ!</w:t>
      </w:r>
    </w:p>
    <w:sectPr w:rsidR="00F84D48" w:rsidRPr="00F84D48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C97"/>
    <w:multiLevelType w:val="hybridMultilevel"/>
    <w:tmpl w:val="ACE42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3C5F3D"/>
    <w:multiLevelType w:val="hybridMultilevel"/>
    <w:tmpl w:val="FF0AEB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84867">
    <w:abstractNumId w:val="11"/>
  </w:num>
  <w:num w:numId="2" w16cid:durableId="258682037">
    <w:abstractNumId w:val="9"/>
  </w:num>
  <w:num w:numId="3" w16cid:durableId="1422795683">
    <w:abstractNumId w:val="4"/>
  </w:num>
  <w:num w:numId="4" w16cid:durableId="2128155316">
    <w:abstractNumId w:val="3"/>
  </w:num>
  <w:num w:numId="5" w16cid:durableId="625427897">
    <w:abstractNumId w:val="12"/>
  </w:num>
  <w:num w:numId="6" w16cid:durableId="1862665993">
    <w:abstractNumId w:val="18"/>
  </w:num>
  <w:num w:numId="7" w16cid:durableId="385838071">
    <w:abstractNumId w:val="17"/>
  </w:num>
  <w:num w:numId="8" w16cid:durableId="1081606297">
    <w:abstractNumId w:val="15"/>
  </w:num>
  <w:num w:numId="9" w16cid:durableId="446968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8762334">
    <w:abstractNumId w:val="5"/>
  </w:num>
  <w:num w:numId="11" w16cid:durableId="1550996825">
    <w:abstractNumId w:val="16"/>
  </w:num>
  <w:num w:numId="12" w16cid:durableId="177429567">
    <w:abstractNumId w:val="10"/>
  </w:num>
  <w:num w:numId="13" w16cid:durableId="1608007203">
    <w:abstractNumId w:val="1"/>
  </w:num>
  <w:num w:numId="14" w16cid:durableId="671183958">
    <w:abstractNumId w:val="14"/>
  </w:num>
  <w:num w:numId="15" w16cid:durableId="750811324">
    <w:abstractNumId w:val="19"/>
  </w:num>
  <w:num w:numId="16" w16cid:durableId="1157378854">
    <w:abstractNumId w:val="13"/>
  </w:num>
  <w:num w:numId="17" w16cid:durableId="1097945187">
    <w:abstractNumId w:val="2"/>
  </w:num>
  <w:num w:numId="18" w16cid:durableId="1314600746">
    <w:abstractNumId w:val="6"/>
  </w:num>
  <w:num w:numId="19" w16cid:durableId="1522670202">
    <w:abstractNumId w:val="7"/>
  </w:num>
  <w:num w:numId="20" w16cid:durableId="84084216">
    <w:abstractNumId w:val="0"/>
  </w:num>
  <w:num w:numId="21" w16cid:durableId="1323124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085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55BB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0DA2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2414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2441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61CF6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08E3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945AA"/>
    <w:rsid w:val="00CA1697"/>
    <w:rsid w:val="00CB17C5"/>
    <w:rsid w:val="00CB7EB1"/>
    <w:rsid w:val="00CC7754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368D2"/>
    <w:rsid w:val="00F46AF6"/>
    <w:rsid w:val="00F4760C"/>
    <w:rsid w:val="00F60210"/>
    <w:rsid w:val="00F71174"/>
    <w:rsid w:val="00F73F84"/>
    <w:rsid w:val="00F7517E"/>
    <w:rsid w:val="00F7674B"/>
    <w:rsid w:val="00F81DF5"/>
    <w:rsid w:val="00F84D48"/>
    <w:rsid w:val="00F86C4F"/>
    <w:rsid w:val="00F95615"/>
    <w:rsid w:val="00FA3E53"/>
    <w:rsid w:val="00FA6E04"/>
    <w:rsid w:val="00FA7D05"/>
    <w:rsid w:val="00FB03BF"/>
    <w:rsid w:val="00FB0604"/>
    <w:rsid w:val="00FC342E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9C0C"/>
  <w15:docId w15:val="{DC1C43C4-2F24-4697-A62A-15F6076F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702414"/>
    <w:pPr>
      <w:widowControl/>
      <w:autoSpaceDE/>
      <w:autoSpaceDN/>
      <w:adjustRightInd/>
    </w:pPr>
    <w:rPr>
      <w:rFonts w:ascii="Calibri" w:eastAsiaTheme="minorHAnsi" w:hAnsi="Calibri" w:cstheme="minorBidi"/>
      <w:sz w:val="24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702414"/>
    <w:rPr>
      <w:rFonts w:ascii="Calibr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D9D7-D454-4356-80F8-E6C08B1E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uginn</cp:lastModifiedBy>
  <cp:revision>2</cp:revision>
  <cp:lastPrinted>2023-05-22T06:20:00Z</cp:lastPrinted>
  <dcterms:created xsi:type="dcterms:W3CDTF">2023-07-05T18:07:00Z</dcterms:created>
  <dcterms:modified xsi:type="dcterms:W3CDTF">2023-07-05T18:07:00Z</dcterms:modified>
</cp:coreProperties>
</file>